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4D" w:rsidRDefault="00CF284D" w:rsidP="00C5618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284D" w:rsidRDefault="00CF284D" w:rsidP="00C5618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284D" w:rsidRDefault="00CF284D" w:rsidP="00C5618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618E" w:rsidRPr="00CF284D" w:rsidRDefault="00687431" w:rsidP="00C5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84D">
        <w:rPr>
          <w:rFonts w:ascii="Times New Roman" w:hAnsi="Times New Roman" w:cs="Times New Roman"/>
          <w:b/>
          <w:sz w:val="28"/>
          <w:szCs w:val="28"/>
        </w:rPr>
        <w:t>январь</w:t>
      </w:r>
      <w:r w:rsidR="00C5618E" w:rsidRPr="00CF284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67137" w:rsidRPr="00CF284D">
        <w:rPr>
          <w:rFonts w:ascii="Times New Roman" w:hAnsi="Times New Roman" w:cs="Times New Roman"/>
          <w:b/>
          <w:sz w:val="28"/>
          <w:szCs w:val="28"/>
        </w:rPr>
        <w:t>2</w:t>
      </w:r>
      <w:r w:rsidR="00B16C70" w:rsidRPr="00CF284D">
        <w:rPr>
          <w:rFonts w:ascii="Times New Roman" w:hAnsi="Times New Roman" w:cs="Times New Roman"/>
          <w:b/>
          <w:sz w:val="28"/>
          <w:szCs w:val="28"/>
        </w:rPr>
        <w:t>6</w:t>
      </w:r>
      <w:r w:rsidR="00C5618E" w:rsidRPr="00CF284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52243" w:rsidRDefault="00752243" w:rsidP="00B1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C70" w:rsidRPr="00CF284D" w:rsidRDefault="00C5618E" w:rsidP="00B1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84D">
        <w:rPr>
          <w:rFonts w:ascii="Times New Roman" w:hAnsi="Times New Roman" w:cs="Times New Roman"/>
          <w:sz w:val="28"/>
          <w:szCs w:val="28"/>
        </w:rPr>
        <w:t xml:space="preserve">Проверка прокуратурой </w:t>
      </w:r>
      <w:proofErr w:type="spellStart"/>
      <w:r w:rsidRPr="00CF284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CF284D">
        <w:rPr>
          <w:rFonts w:ascii="Times New Roman" w:hAnsi="Times New Roman" w:cs="Times New Roman"/>
          <w:sz w:val="28"/>
          <w:szCs w:val="28"/>
        </w:rPr>
        <w:t xml:space="preserve"> района исполнения администрацией </w:t>
      </w:r>
      <w:proofErr w:type="spellStart"/>
      <w:r w:rsidRPr="00CF284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CF28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F284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CF284D">
        <w:rPr>
          <w:rFonts w:ascii="Times New Roman" w:hAnsi="Times New Roman" w:cs="Times New Roman"/>
          <w:sz w:val="28"/>
          <w:szCs w:val="28"/>
        </w:rPr>
        <w:t xml:space="preserve"> района требований </w:t>
      </w:r>
      <w:r w:rsidR="00B16C70" w:rsidRPr="00CF284D">
        <w:rPr>
          <w:rFonts w:ascii="Times New Roman" w:hAnsi="Times New Roman" w:cs="Times New Roman"/>
          <w:sz w:val="28"/>
          <w:szCs w:val="28"/>
        </w:rPr>
        <w:t>законодательства в сфере организации бесплатной юридической помощи гражданам.</w:t>
      </w:r>
    </w:p>
    <w:p w:rsidR="00E92D4F" w:rsidRPr="00CF284D" w:rsidRDefault="00C5618E" w:rsidP="00B1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84D">
        <w:rPr>
          <w:rFonts w:ascii="Times New Roman" w:hAnsi="Times New Roman" w:cs="Times New Roman"/>
          <w:sz w:val="28"/>
          <w:szCs w:val="28"/>
        </w:rPr>
        <w:t xml:space="preserve">Внесено </w:t>
      </w:r>
      <w:proofErr w:type="gramStart"/>
      <w:r w:rsidR="00820D0F" w:rsidRPr="00CF284D">
        <w:rPr>
          <w:rFonts w:ascii="Times New Roman" w:hAnsi="Times New Roman" w:cs="Times New Roman"/>
          <w:sz w:val="28"/>
          <w:szCs w:val="28"/>
        </w:rPr>
        <w:t>представление  прокуратуры</w:t>
      </w:r>
      <w:proofErr w:type="gramEnd"/>
      <w:r w:rsidR="00820D0F" w:rsidRPr="00CF2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D0F" w:rsidRPr="00CF284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820D0F" w:rsidRPr="00CF284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16C70" w:rsidRPr="00CF284D">
        <w:rPr>
          <w:rFonts w:ascii="Times New Roman" w:hAnsi="Times New Roman" w:cs="Times New Roman"/>
          <w:sz w:val="28"/>
          <w:szCs w:val="28"/>
        </w:rPr>
        <w:t xml:space="preserve">от 13.01.2025 года  № 07-01-2025/Прдп8-26-20030029 </w:t>
      </w:r>
      <w:r w:rsidR="00820D0F" w:rsidRPr="00CF284D">
        <w:rPr>
          <w:rFonts w:ascii="Times New Roman" w:hAnsi="Times New Roman" w:cs="Times New Roman"/>
          <w:sz w:val="28"/>
          <w:szCs w:val="28"/>
        </w:rPr>
        <w:t xml:space="preserve"> </w:t>
      </w:r>
      <w:r w:rsidR="00B16C70" w:rsidRPr="00CF284D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в сфере организации бесплатной юридической помощи гражданам</w:t>
      </w:r>
      <w:r w:rsidR="006C4C66" w:rsidRPr="00CF284D">
        <w:rPr>
          <w:rFonts w:ascii="Times New Roman" w:hAnsi="Times New Roman" w:cs="Times New Roman"/>
          <w:sz w:val="28"/>
          <w:szCs w:val="28"/>
        </w:rPr>
        <w:t>.</w:t>
      </w:r>
    </w:p>
    <w:p w:rsidR="00C5618E" w:rsidRPr="00CF284D" w:rsidRDefault="00C5618E" w:rsidP="00C5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84D">
        <w:rPr>
          <w:rFonts w:ascii="Times New Roman" w:hAnsi="Times New Roman" w:cs="Times New Roman"/>
          <w:sz w:val="28"/>
          <w:szCs w:val="28"/>
        </w:rPr>
        <w:t>Представление удовлетворено.</w:t>
      </w:r>
    </w:p>
    <w:p w:rsidR="00B16C70" w:rsidRPr="00CF284D" w:rsidRDefault="00B16C70" w:rsidP="00C5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C70" w:rsidRPr="00CF284D" w:rsidRDefault="00B16C70" w:rsidP="00C5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C70" w:rsidRPr="00CF284D" w:rsidRDefault="00C51EA2" w:rsidP="00B1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84D">
        <w:rPr>
          <w:rFonts w:ascii="Times New Roman" w:hAnsi="Times New Roman" w:cs="Times New Roman"/>
          <w:sz w:val="28"/>
          <w:szCs w:val="28"/>
        </w:rPr>
        <w:t xml:space="preserve">Проверка прокуратурой </w:t>
      </w:r>
      <w:proofErr w:type="spellStart"/>
      <w:r w:rsidRPr="00CF284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CF284D">
        <w:rPr>
          <w:rFonts w:ascii="Times New Roman" w:hAnsi="Times New Roman" w:cs="Times New Roman"/>
          <w:sz w:val="28"/>
          <w:szCs w:val="28"/>
        </w:rPr>
        <w:t xml:space="preserve"> района исполнения администрацией </w:t>
      </w:r>
      <w:proofErr w:type="spellStart"/>
      <w:r w:rsidRPr="00CF284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CF28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F284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CF284D">
        <w:rPr>
          <w:rFonts w:ascii="Times New Roman" w:hAnsi="Times New Roman" w:cs="Times New Roman"/>
          <w:sz w:val="28"/>
          <w:szCs w:val="28"/>
        </w:rPr>
        <w:t xml:space="preserve"> района требований </w:t>
      </w:r>
      <w:r w:rsidR="006C4C66" w:rsidRPr="00CF284D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B16C70" w:rsidRPr="00CF284D">
        <w:rPr>
          <w:rFonts w:ascii="Times New Roman" w:hAnsi="Times New Roman" w:cs="Times New Roman"/>
          <w:sz w:val="28"/>
          <w:szCs w:val="28"/>
        </w:rPr>
        <w:t xml:space="preserve">в сфере соблюдения дорожного движения. </w:t>
      </w:r>
    </w:p>
    <w:p w:rsidR="00C51EA2" w:rsidRPr="00CF284D" w:rsidRDefault="00C51EA2" w:rsidP="00B1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84D">
        <w:rPr>
          <w:rFonts w:ascii="Times New Roman" w:hAnsi="Times New Roman" w:cs="Times New Roman"/>
          <w:sz w:val="28"/>
          <w:szCs w:val="28"/>
        </w:rPr>
        <w:t xml:space="preserve">Внесено представление </w:t>
      </w:r>
      <w:r w:rsidR="006C4C66" w:rsidRPr="00CF284D">
        <w:rPr>
          <w:rFonts w:ascii="Times New Roman" w:hAnsi="Times New Roman" w:cs="Times New Roman"/>
          <w:sz w:val="28"/>
          <w:szCs w:val="28"/>
        </w:rPr>
        <w:t xml:space="preserve">прокуратуры </w:t>
      </w:r>
      <w:proofErr w:type="spellStart"/>
      <w:r w:rsidR="006C4C66" w:rsidRPr="00CF284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6C4C66" w:rsidRPr="00CF284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20D0F" w:rsidRPr="00CF284D">
        <w:rPr>
          <w:rFonts w:ascii="Times New Roman" w:hAnsi="Times New Roman" w:cs="Times New Roman"/>
          <w:sz w:val="28"/>
          <w:szCs w:val="28"/>
        </w:rPr>
        <w:t>от</w:t>
      </w:r>
      <w:r w:rsidR="00B16C70" w:rsidRPr="00CF284D">
        <w:rPr>
          <w:rFonts w:ascii="Times New Roman" w:hAnsi="Times New Roman" w:cs="Times New Roman"/>
          <w:sz w:val="28"/>
          <w:szCs w:val="28"/>
        </w:rPr>
        <w:t xml:space="preserve">   14.01.2024 года № 07-01-2026/Прдп22-26-20030029 об устранении нарушений законодательства в сфере соблюдения дорожного движения</w:t>
      </w:r>
      <w:r w:rsidRPr="00CF28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EA2" w:rsidRPr="00CF284D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84D">
        <w:rPr>
          <w:rFonts w:ascii="Times New Roman" w:hAnsi="Times New Roman" w:cs="Times New Roman"/>
          <w:sz w:val="28"/>
          <w:szCs w:val="28"/>
        </w:rPr>
        <w:t>Представление удовлетворено.</w:t>
      </w:r>
    </w:p>
    <w:p w:rsidR="00E14058" w:rsidRPr="00CF284D" w:rsidRDefault="00E14058" w:rsidP="00C5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84D" w:rsidRPr="00CF284D" w:rsidRDefault="00C51EA2" w:rsidP="00CF2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84D">
        <w:rPr>
          <w:rFonts w:ascii="Times New Roman" w:hAnsi="Times New Roman" w:cs="Times New Roman"/>
          <w:sz w:val="28"/>
          <w:szCs w:val="28"/>
        </w:rPr>
        <w:t xml:space="preserve">Проверка прокуратурой </w:t>
      </w:r>
      <w:proofErr w:type="spellStart"/>
      <w:r w:rsidRPr="00CF284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CF284D">
        <w:rPr>
          <w:rFonts w:ascii="Times New Roman" w:hAnsi="Times New Roman" w:cs="Times New Roman"/>
          <w:sz w:val="28"/>
          <w:szCs w:val="28"/>
        </w:rPr>
        <w:t xml:space="preserve"> района исполнения администрацией </w:t>
      </w:r>
      <w:proofErr w:type="spellStart"/>
      <w:r w:rsidRPr="00CF284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CF28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F284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CF284D">
        <w:rPr>
          <w:rFonts w:ascii="Times New Roman" w:hAnsi="Times New Roman" w:cs="Times New Roman"/>
          <w:sz w:val="28"/>
          <w:szCs w:val="28"/>
        </w:rPr>
        <w:t xml:space="preserve"> района требований </w:t>
      </w:r>
      <w:r w:rsidR="00CF284D" w:rsidRPr="00CF284D">
        <w:rPr>
          <w:rFonts w:ascii="Times New Roman" w:hAnsi="Times New Roman" w:cs="Times New Roman"/>
          <w:sz w:val="28"/>
          <w:szCs w:val="28"/>
        </w:rPr>
        <w:t>законодательства, регулирующего общественные отношения в сфере связи.</w:t>
      </w:r>
    </w:p>
    <w:p w:rsidR="00C51EA2" w:rsidRPr="00CF284D" w:rsidRDefault="00C51EA2" w:rsidP="00CF2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84D">
        <w:rPr>
          <w:rFonts w:ascii="Times New Roman" w:hAnsi="Times New Roman" w:cs="Times New Roman"/>
          <w:sz w:val="28"/>
          <w:szCs w:val="28"/>
        </w:rPr>
        <w:t xml:space="preserve">Внесено представление прокуратуры </w:t>
      </w:r>
      <w:proofErr w:type="spellStart"/>
      <w:r w:rsidRPr="00CF284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CF284D">
        <w:rPr>
          <w:rFonts w:ascii="Times New Roman" w:hAnsi="Times New Roman" w:cs="Times New Roman"/>
          <w:sz w:val="28"/>
          <w:szCs w:val="28"/>
        </w:rPr>
        <w:t xml:space="preserve"> </w:t>
      </w:r>
      <w:r w:rsidR="00CF284D" w:rsidRPr="00CF284D">
        <w:rPr>
          <w:rFonts w:ascii="Times New Roman" w:hAnsi="Times New Roman" w:cs="Times New Roman"/>
          <w:sz w:val="28"/>
          <w:szCs w:val="28"/>
        </w:rPr>
        <w:t>от 20.01.2026 года № 07-01-2026/Прдп64-26-20030029 об устранении нарушений законодательства, регулирующего общественные отношения в сфере связи</w:t>
      </w:r>
      <w:r w:rsidRPr="00CF284D">
        <w:rPr>
          <w:rFonts w:ascii="Times New Roman" w:hAnsi="Times New Roman" w:cs="Times New Roman"/>
          <w:sz w:val="28"/>
          <w:szCs w:val="28"/>
        </w:rPr>
        <w:t>.</w:t>
      </w:r>
    </w:p>
    <w:p w:rsidR="00C51EA2" w:rsidRPr="00CF284D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84D">
        <w:rPr>
          <w:rFonts w:ascii="Times New Roman" w:hAnsi="Times New Roman" w:cs="Times New Roman"/>
          <w:sz w:val="28"/>
          <w:szCs w:val="28"/>
        </w:rPr>
        <w:t>Представление удовлетворено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6C3C" w:rsidRPr="006C4C66" w:rsidRDefault="009A6C3C" w:rsidP="009A6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A6C3C" w:rsidRPr="006C4C66" w:rsidSect="006C4C66">
      <w:pgSz w:w="11906" w:h="16838"/>
      <w:pgMar w:top="510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08"/>
    <w:rsid w:val="0015156A"/>
    <w:rsid w:val="00436E3C"/>
    <w:rsid w:val="00687431"/>
    <w:rsid w:val="006C4C66"/>
    <w:rsid w:val="00752243"/>
    <w:rsid w:val="007D76B8"/>
    <w:rsid w:val="00820D0F"/>
    <w:rsid w:val="008479CE"/>
    <w:rsid w:val="009A6C3C"/>
    <w:rsid w:val="00B16C70"/>
    <w:rsid w:val="00B67137"/>
    <w:rsid w:val="00C22646"/>
    <w:rsid w:val="00C51EA2"/>
    <w:rsid w:val="00C5618E"/>
    <w:rsid w:val="00CB7B0F"/>
    <w:rsid w:val="00CF284D"/>
    <w:rsid w:val="00DC24BD"/>
    <w:rsid w:val="00E14058"/>
    <w:rsid w:val="00E92D4F"/>
    <w:rsid w:val="00FB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5593B-5835-40A7-8AC0-ABE8EF1F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D679-1C9E-488D-A14C-01CBBDB4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цевич</dc:creator>
  <cp:keywords/>
  <dc:description/>
  <cp:lastModifiedBy>пользователь</cp:lastModifiedBy>
  <cp:revision>14</cp:revision>
  <dcterms:created xsi:type="dcterms:W3CDTF">2021-04-06T10:19:00Z</dcterms:created>
  <dcterms:modified xsi:type="dcterms:W3CDTF">2026-02-25T05:35:00Z</dcterms:modified>
</cp:coreProperties>
</file>